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60" w:rsidRPr="003078C5" w:rsidRDefault="00126E60" w:rsidP="00126E60">
      <w:pPr>
        <w:jc w:val="center"/>
        <w:rPr>
          <w:b/>
          <w:sz w:val="28"/>
          <w:szCs w:val="28"/>
        </w:rPr>
      </w:pPr>
      <w:r w:rsidRPr="003078C5">
        <w:rPr>
          <w:b/>
          <w:sz w:val="28"/>
          <w:szCs w:val="28"/>
        </w:rPr>
        <w:t>Harmonogram szkolenia w zakresie</w:t>
      </w:r>
    </w:p>
    <w:p w:rsidR="00126E60" w:rsidRPr="003078C5" w:rsidRDefault="00126E60" w:rsidP="00126E60">
      <w:pPr>
        <w:jc w:val="center"/>
        <w:rPr>
          <w:b/>
          <w:sz w:val="28"/>
          <w:szCs w:val="28"/>
          <w:u w:val="single"/>
        </w:rPr>
      </w:pPr>
      <w:r w:rsidRPr="003078C5">
        <w:rPr>
          <w:b/>
          <w:sz w:val="28"/>
          <w:szCs w:val="28"/>
          <w:u w:val="single"/>
        </w:rPr>
        <w:t>stosowania środków ochrony roślin przy użyciu opryskiwaczy</w:t>
      </w:r>
    </w:p>
    <w:p w:rsidR="00126E60" w:rsidRPr="003078C5" w:rsidRDefault="00126E60" w:rsidP="0012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 szkolenia: 25-29.03.2019 </w:t>
      </w:r>
      <w:r w:rsidRPr="003078C5">
        <w:rPr>
          <w:b/>
          <w:sz w:val="28"/>
          <w:szCs w:val="28"/>
        </w:rPr>
        <w:t xml:space="preserve">r. </w:t>
      </w:r>
    </w:p>
    <w:p w:rsidR="00126E60" w:rsidRPr="00ED20F5" w:rsidRDefault="00126E60" w:rsidP="00126E60">
      <w:pPr>
        <w:jc w:val="center"/>
        <w:rPr>
          <w:b/>
          <w:i/>
          <w:sz w:val="26"/>
          <w:szCs w:val="26"/>
        </w:rPr>
      </w:pPr>
    </w:p>
    <w:tbl>
      <w:tblPr>
        <w:tblStyle w:val="Tabela-Siatka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2"/>
        <w:gridCol w:w="2862"/>
        <w:gridCol w:w="1861"/>
        <w:gridCol w:w="1559"/>
        <w:gridCol w:w="1418"/>
        <w:gridCol w:w="1984"/>
      </w:tblGrid>
      <w:tr w:rsidR="00126E60" w:rsidRPr="00ED20F5" w:rsidTr="00B37CA8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Program szkolenia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Prowadzący szkole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26E60" w:rsidRPr="00CD01C7" w:rsidRDefault="00126E60" w:rsidP="00B37CA8">
            <w:pPr>
              <w:jc w:val="center"/>
              <w:rPr>
                <w:b/>
                <w:sz w:val="24"/>
                <w:szCs w:val="24"/>
              </w:rPr>
            </w:pPr>
            <w:r w:rsidRPr="00CD01C7">
              <w:rPr>
                <w:b/>
                <w:sz w:val="24"/>
                <w:szCs w:val="24"/>
              </w:rPr>
              <w:t>Godzina/sala</w:t>
            </w:r>
          </w:p>
        </w:tc>
      </w:tr>
      <w:tr w:rsidR="00126E60" w:rsidRPr="00ED20F5" w:rsidTr="00B37CA8"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Wybrane zagadnienia w zakresie przepisów prawnych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01C7"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 xml:space="preserve">Maria </w:t>
            </w:r>
            <w:proofErr w:type="spellStart"/>
            <w:r w:rsidRPr="00CD01C7">
              <w:rPr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r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15.00-19.30</w:t>
            </w: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.7</w:t>
            </w:r>
          </w:p>
        </w:tc>
      </w:tr>
      <w:tr w:rsidR="00126E60" w:rsidRPr="00ED20F5" w:rsidTr="00B37CA8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Charakterystyka i stosowanie środków ochrony roślin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</w:tr>
      <w:tr w:rsidR="00126E60" w:rsidRPr="00ED20F5" w:rsidTr="00B37CA8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3.</w:t>
            </w:r>
          </w:p>
        </w:tc>
        <w:tc>
          <w:tcPr>
            <w:tcW w:w="286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Integrowana ochrona roślin</w:t>
            </w:r>
          </w:p>
          <w:p w:rsidR="00126E60" w:rsidRPr="00CD01C7" w:rsidRDefault="00126E60" w:rsidP="00B37CA8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</w:p>
        </w:tc>
      </w:tr>
      <w:tr w:rsidR="00126E60" w:rsidRPr="00ED20F5" w:rsidTr="00B37CA8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4.</w:t>
            </w:r>
          </w:p>
        </w:tc>
        <w:tc>
          <w:tcPr>
            <w:tcW w:w="286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Zapobieganie negatywnemu wpływowi środków ochrony roślin na środowisko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 xml:space="preserve">Maria </w:t>
            </w:r>
            <w:proofErr w:type="spellStart"/>
            <w:r w:rsidRPr="00CD01C7">
              <w:rPr>
                <w:sz w:val="24"/>
                <w:szCs w:val="24"/>
              </w:rPr>
              <w:t>Korpysz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r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14.15-17.15</w:t>
            </w: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.7</w:t>
            </w:r>
          </w:p>
        </w:tc>
      </w:tr>
      <w:tr w:rsidR="00126E60" w:rsidRPr="00ED20F5" w:rsidTr="00B37CA8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5.</w:t>
            </w:r>
          </w:p>
        </w:tc>
        <w:tc>
          <w:tcPr>
            <w:tcW w:w="286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Bezpieczeństwo i higiena pracy przy stosowaniu środków ochrony roślin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Rafał Stańk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04241">
              <w:rPr>
                <w:sz w:val="24"/>
                <w:szCs w:val="24"/>
              </w:rPr>
              <w:t>.03.2019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13.20-15.20</w:t>
            </w:r>
          </w:p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.7</w:t>
            </w:r>
          </w:p>
        </w:tc>
      </w:tr>
      <w:tr w:rsidR="00126E60" w:rsidRPr="00ED20F5" w:rsidTr="00B37CA8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6.</w:t>
            </w:r>
          </w:p>
        </w:tc>
        <w:tc>
          <w:tcPr>
            <w:tcW w:w="2862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Technika wykonywania zabiegów w ochronie roślin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 w:rsidRPr="00CD01C7">
              <w:rPr>
                <w:sz w:val="24"/>
                <w:szCs w:val="24"/>
              </w:rPr>
              <w:t>4,5 w tym 3,5 godziny zajęć praktycznych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zek </w:t>
            </w:r>
            <w:proofErr w:type="spellStart"/>
            <w:r>
              <w:rPr>
                <w:sz w:val="24"/>
                <w:szCs w:val="24"/>
              </w:rPr>
              <w:t>Koczkodaj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4241">
              <w:rPr>
                <w:sz w:val="24"/>
                <w:szCs w:val="24"/>
              </w:rPr>
              <w:t>.03.2019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26E60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20-17.50</w:t>
            </w:r>
          </w:p>
          <w:p w:rsidR="00126E60" w:rsidRPr="00CD01C7" w:rsidRDefault="00126E60" w:rsidP="00B3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.6, hala maszyn</w:t>
            </w:r>
          </w:p>
        </w:tc>
      </w:tr>
    </w:tbl>
    <w:p w:rsidR="00126E60" w:rsidRPr="00ED20F5" w:rsidRDefault="00126E60" w:rsidP="00126E60">
      <w:pPr>
        <w:jc w:val="center"/>
        <w:rPr>
          <w:sz w:val="26"/>
          <w:szCs w:val="26"/>
        </w:rPr>
      </w:pPr>
    </w:p>
    <w:p w:rsidR="00126E60" w:rsidRPr="00CD01C7" w:rsidRDefault="00126E60" w:rsidP="00126E60">
      <w:pPr>
        <w:rPr>
          <w:b/>
          <w:sz w:val="26"/>
          <w:szCs w:val="26"/>
        </w:rPr>
      </w:pPr>
      <w:r w:rsidRPr="00CD01C7">
        <w:rPr>
          <w:b/>
          <w:sz w:val="26"/>
          <w:szCs w:val="26"/>
        </w:rPr>
        <w:t xml:space="preserve">Egzamin pisemny – </w:t>
      </w:r>
      <w:r>
        <w:rPr>
          <w:b/>
          <w:sz w:val="26"/>
          <w:szCs w:val="26"/>
        </w:rPr>
        <w:t>29.03.2018r. godz. 15.0</w:t>
      </w:r>
      <w:r w:rsidRPr="00CD6B1E">
        <w:rPr>
          <w:b/>
          <w:sz w:val="26"/>
          <w:szCs w:val="26"/>
        </w:rPr>
        <w:t>0 sala nr.</w:t>
      </w:r>
      <w:r>
        <w:rPr>
          <w:b/>
          <w:sz w:val="26"/>
          <w:szCs w:val="26"/>
        </w:rPr>
        <w:t xml:space="preserve"> 7</w:t>
      </w:r>
    </w:p>
    <w:p w:rsidR="00474B2B" w:rsidRDefault="00474B2B"/>
    <w:p w:rsidR="00B80FB4" w:rsidRDefault="00B80FB4">
      <w:bookmarkStart w:id="0" w:name="_GoBack"/>
      <w:bookmarkEnd w:id="0"/>
    </w:p>
    <w:sectPr w:rsidR="00B80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60"/>
    <w:rsid w:val="00126E60"/>
    <w:rsid w:val="00433B21"/>
    <w:rsid w:val="00474B2B"/>
    <w:rsid w:val="00B04241"/>
    <w:rsid w:val="00B8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D2E0A-523A-4E2B-8FA9-E9C71AC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465E-1C1D-465F-A17D-42496F3F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</cp:revision>
  <cp:lastPrinted>2019-03-06T09:50:00Z</cp:lastPrinted>
  <dcterms:created xsi:type="dcterms:W3CDTF">2019-03-06T09:54:00Z</dcterms:created>
  <dcterms:modified xsi:type="dcterms:W3CDTF">2019-03-06T10:08:00Z</dcterms:modified>
</cp:coreProperties>
</file>